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总复习  模拟试卷  数学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总复习  模拟试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33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毕业总复习  模拟试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